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quản lý tần số và thiết bị vô tuyến điệ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9/CT-UBND</w:t>
      </w:r>
    </w:p>
    <w:p>
      <w:r>
        <w:t>Quảng Ninh, ngày 11 tháng 10 năm 2024</w:t>
      </w:r>
    </w:p>
    <w:p>
      <w:r>
        <w:t>CHỈ THỊ</w:t>
      </w:r>
    </w:p>
    <w:p>
      <w:r>
        <w:t>VỀ VIỆC TĂNG CƯỜNG CÔNG TÁC QUẢN LÝ TẦN SỐ VÀ THIẾT BỊ VÔ TUYẾN ĐIỆN TRÊN ĐỊA BÀN TỈNH QUẢNG NINH</w:t>
      </w:r>
    </w:p>
    <w:p>
      <w:r>
        <w:t>Thực hiện Luật Tần số vô tuyến điện số 42/2009/QH12 ngày 23/11/2009; Luật sửa đổi, bổ sung một số điều của Luật Tần số vô tuyến điện số 09/2022/QH15 ngày 09/11/2022; Nghị định số 63/2023/NĐ-CP ngày 18/8/2023 của Chính phủ quy định chi tiết một số điều của Luật Tần số vô tuyến điện số 42/2009/QH12, được sửa đổi, bổ sung một số điều theo Luật số 09/2022/QH15.</w:t>
      </w:r>
    </w:p>
    <w:p>
      <w:r>
        <w:t>Trong thời gian qua, mạng lưới thông tin vô tuyến điện phát triển nhanh chóng, được ứng dụng hiệu quả trong nhiều lĩnh vực, góp phần vào phát triển kinh tế - xã hội và đảm bảo quốc phòng, an ninh trên địa bàn tỉnh Quảng Ninh. Các cơ quan chức năng đã thực hiện nhiều biện pháp để quản lý tần số và thiết bị vô tuyến điện theo đúng quy định pháp luật.</w:t>
      </w:r>
    </w:p>
    <w:p>
      <w:r>
        <w:t>Tuy nhiên, công tác quản lý và sử dụng tần số còn một số hạn chế như: nhiều tổ chức, cá nhân chưa tuân thủ quy định pháp luật  (không có giấy phép, giấy phép hết hạn, sử dụng tần số sai quy định; thiết bị không rõ nguồn gốc; sử dụng micro, loa kéo không dây sai tần số; thiết bị kích sóng và trạm phát giả...) . Điều này, tiềm ẩn nguy cơ gây nhiễu tần số, ảnh hưởng đến an toàn thông tin quốc gia và hoạt động sản xuất kinh doanh của các tổ chức, cá nhân được cấp phép sử dụng tần số. Nguyên nhân chính là do nhận thức của các tổ chức, cá nhân về quy định pháp luật còn hạn chế; công tác tuyên truyền và kiểm tra, xử lý vi phạm chưa hiệu quả.</w:t>
      </w:r>
    </w:p>
    <w:p>
      <w:r>
        <w:t>Để nâng cao hiệu quả công tác quản lý, sử dụng tần số và thiết bị vô tuyến điện trong thời gian tới, theo đề nghị của Sở Thông tin và Truyền thông tại Tờ trình số 735/TTr-STTTT ngày 23/9/2024, ý kiến của các thành viên Ủy ban nhân dân tỉnh tại Văn bản số 3263/VP.UBND-VHXH ngày 04/10/2024; Ủy ban nhân dân tỉnh yêu cầu các sở, ban, ngành, địa phương và các cơ quan, đơn vị có liên quan tổ chức thực hiện nghiêm túc một số nội dung sau:</w:t>
      </w:r>
    </w:p>
    <w:p>
      <w:r>
        <w:t>1. Sở Thông tin và Truyền thông</w:t>
      </w:r>
    </w:p>
    <w:p>
      <w:r>
        <w:t>- Chủ trì, phối hợp với Trung tâm Tần số vô tuyến điện khu vực V và các cơ quan, đơn vị liên quan tăng cường công tác tuyên truyền, phổ biến quy định của pháp luật về quản lý, sử dụng tần số và thiết bị vô tuyến điện đến các tổ chức, cá nhân trên địa bàn tỉnh; khuyến cáo các doanh nghiệp, tổ chức, cá nhân tuyệt đối không kinh doanh, lưu thông thiết bị vô tuyến điện có tần số không phù hợp với các quy hoạch về tần số vô tuyến điện và chưa thực hiện việc chứng nhận hợp quy và công bố hợp quy theo quy định.</w:t>
      </w:r>
    </w:p>
    <w:p>
      <w:r>
        <w:t>- Hướng dẫn, đôn đốc các tổ chức, cá nhân thực hiện thủ tục đề nghị cấp mới hoặc gia hạn giấy phép sử dụng tần số và thiết bị vô tuyến điện đúng theo quy định tại Nghị định số 63/2023/NĐ-CP ngày 18/8/2023 của Chính phủ.</w:t>
      </w:r>
    </w:p>
    <w:p>
      <w:r>
        <w:t>- Chủ trì, phối hợp với Trung tâm Tần số vô tuyến điện khu vực V tổ chức thanh tra, kiểm tra, kiểm soát việc sử dụng tần số và thiết bị vô tuyến điện, kịp thời ngăn chặn, chấn chỉnh, xử lý can nhiễu và xử lý các hành vi vi phạm theo quy định của pháp luật.</w:t>
      </w:r>
    </w:p>
    <w:p>
      <w:r>
        <w:t>- Chủ trì phối hợp với Cục Quản lý thị trường và các cơ quan, đơn vị liên quan tổ chức thanh tra, kiểm tra các tổ chức, cá nhân sản xuất, nhập khẩu, kinh doanh thiết bị vô tuyến điện, thiết bị ứng dụng sóng vô tuyến điện để kịp thời ngăn chặn, chấn chỉnh, xử lý can nhiễu và xử lý các hành vi vi phạm theo quy định của pháp luật.</w:t>
      </w:r>
    </w:p>
    <w:p>
      <w:r>
        <w:t>- Phối hợp với Công an tỉnh tiến hành công tác phòng ngừa và đấu tranh với các tổ chức, cá nhân sử dụng thiết bị vô tuyến điện để hoạt động xâm hại an ninh quốc gia, trật tự, an toàn xã hội.</w:t>
      </w:r>
    </w:p>
    <w:p>
      <w:r>
        <w:t>- Định kỳ hàng năm, tổng hợp tình hình, kết quả thực hiện, báo cáo Ủy ban nhân dân tỉnh và Bộ Thông tin và Truyền thông theo quy định.</w:t>
      </w:r>
    </w:p>
    <w:p>
      <w:r>
        <w:t>2. Sở Nông nghiệp và Phát triển nông thôn</w:t>
      </w:r>
    </w:p>
    <w:p>
      <w:r>
        <w:t>- Chủ trì lồng ghép tổ chức hướng dẫn, tuyên truyền việc sử dụng tần số và thiết bị vô tuyến điện tại các lớp tuyên truyền, phổ biến pháp luật trong lĩnh vực thủy sản, các chương trình khuyến ngư đến ngư dân; hướng dẫn các tổ chức, cá nhân trong phạm vi quản lý của mình thực hiện thủ tục hành chính liên quan đến tần số vô tuyến điện theo quy định tại Nghị định 63/2023/NĐ-CP ngày 18/8/2023 của Chính phủ.</w:t>
      </w:r>
    </w:p>
    <w:p>
      <w:r>
        <w:t>- Yêu cầu các chủ phương tiện nghề cá trang bị thiết bị vô tuyến điện theo đúng quy định cho từng loại tàu để phục vụ công tác phòng, chống lụt, bão, tìm kiếm cứu nạn và các vấn đề khác có liên quan theo đúng quy định hiện hành.</w:t>
      </w:r>
    </w:p>
    <w:p>
      <w:r>
        <w:t>- Thông qua công tác kiểm tra, cấp “Giấy chứng nhận an toàn kỹ thuật tàu cá”, cấp “Giấy chứng nhận đăng ký tàu cá”, hướng dẫn và yêu cầu chủ phương tiện thực hiện nghiêm các quy định về đăng ký để được cấp phép sử dụng tần số và thiết bị vô tuyến điện (máy bộ đàm, thiết bị giám sát hành trình) trang bị trên các phương tiện nghề cá, trừ những thiết bị vô tuyến điện được miễn giấy phép sử dụng tần số và thiết bị vô tuyến điện theo quy định.”.</w:t>
      </w:r>
    </w:p>
    <w:p>
      <w:r>
        <w:t>3. Sở Giao thông vận tải</w:t>
      </w:r>
    </w:p>
    <w:p>
      <w:r>
        <w:t>- Chủ trì, phối hợp với Sở Thông tin và Truyền thông thực hiện tuyên truyền, phổ biến các quy định pháp luật chuyên ngành kết hợp với phổ biến các quy định của Nhà nước về sử dụng tần số và thiết bị vô tuyến điện đến các doanh nghiệp kinh doanh vận tải taxi, vận tải du lịch, nhằm nâng cao hiệu quả thông tin liên lạc, đảm bảo an toàn thông tin vô tuyến điện trong hoạt động kinh doanh.</w:t>
      </w:r>
    </w:p>
    <w:p>
      <w:r>
        <w:t>- Thông qua công tác quản lý phương tiện giao thông vận tải đường bộ, đường thủy nội địa để hướng dẫn chủ phương tiện thực hiện nghiêm các quy định về đăng ký, cấp phép sử dụng tần số và thiết bị vô tuyến điện, trừ những thiết bị vô tuyến điện được miễn giấy phép sử dụng tần số và thiết bị vô tuyến điện theo quy định.</w:t>
      </w:r>
    </w:p>
    <w:p>
      <w:r>
        <w:t>- Phối hợp với Sở Thông tin và Truyền thông hướng dẫn các tổ chức, cá nhân thủ tục cấp phép, gia hạn việc sử dụng tần số và thiết bị vô tuyến điện theo quy định tại Nghị định số 63/2023/NĐ-CP ngày 18/8/2023 của Chính phủ.</w:t>
      </w:r>
    </w:p>
    <w:p>
      <w:r>
        <w:t>4. Sở Văn hóa và Thể thao, Sở Du lịch, Sở Xây dựng, Ban Quản lý dự án đầu tư xây dựng các công trình dân dụng và công nghiệp, Ban Quản lý khu kinh tế tỉnh Quảng Ninh, Ban Quản lý dự án đầu tư xây dựng các công trình giao thông tỉnh</w:t>
      </w:r>
    </w:p>
    <w:p>
      <w:r>
        <w:t>- Phối hợp với Sở Thông tin và Truyền thông, Trung tâm Tần số vô tuyến điện khu vực V, thông qua công tác thanh tra, kiểm tra các tổ chức, cá nhân, các cơ sở lưu trú (nhà hàng, khách sạn, homestay...), các khu du lịch, khu vui chơi, rạp chiếu phim, doanh nghiệp kinh doanh hoạt động thể thao, câu lạc bộ thể thao, địa điểm di tích, di sản văn hóa, điểm kinh doanh dịch vụ karaoke, các nhà thầu xây dựng vận hành cẩu tháp,... kết hợp thực hiện tuyên truyền, phổ biến pháp luật, hướng dẫn các tổ chức, cá nhân thủ tục cấp phép, gia hạn việc sử dụng tần số và thiết bị vô tuyến điện theo quy định tại Nghị định số 63/2023/NĐ-CP ngày 18/8/2023 của Chính phủ, trừ những thiết bị vô tuyến điện được miễn giấy phép.</w:t>
      </w:r>
    </w:p>
    <w:p>
      <w:r>
        <w:t>- Đề nghị các chủ đầu tư tổng hợp danh sách các nhà thầu có sử dụng thiết bị vô tuyến điện (theo mẫu gửi kèm) gửi về Sở Thông tin và Truyền thông tỉnh để theo dõi, quản lý.</w:t>
      </w:r>
    </w:p>
    <w:p>
      <w:r>
        <w:t>- Tuyên truyền, phổ biến tới các tổ chức, cá nhân trong phạm vi quản lý của đơn vị có trách nhiệm tìm hiểu các quy định tần số vô tuyến điện khi sử dụng các thiết bị vô tuyến điện trong hoạt động kinh doanh, sản xuất và điều hành công việc.</w:t>
      </w:r>
    </w:p>
    <w:p>
      <w:r>
        <w:t>5. Bộ Chỉ huy Bộ đội Biên phòng tỉnh</w:t>
      </w:r>
    </w:p>
    <w:p>
      <w:r>
        <w:t>- Chủ trì, phối hợp với các đơn vị liên quan tiến hành triển khai, hướng dẫn, vận động các chủ tàu cá thực hiện các thủ tục đề nghị cấp giấy phép sử dụng tần số và thiết bị vô tuyến điện đối với các máy bộ đàm, thiết bị giám sát hành trình trên các phương tiện nghề cá theo quy định tại Nghị định 63/2023/NĐ-CP ngày 18/8/2023 của Chính phủ, trừ những thiết bị vô tuyến điện được miễn giấy phép.</w:t>
      </w:r>
    </w:p>
    <w:p>
      <w:r>
        <w:t>- Tăng cường công tác tuyên truyền, kiểm tra, nhắc nhở các tổ chức và cá nhân có hành vi vi phạm trong việc sử dụng tần số vô tuyến điện; các chủ phương tiện tàu thuyền sử dụng tần số và thiết bị vô tuyến điện không có giấy phép (trừ những thiết bị vô tuyến điện được miễn giấy phép sử dụng tần số và thiết bị vô tuyến điện theo quy định tại Điều 27 Luật Tần số vô tuyến điện) nhằm đảm bảo có đầy đủ các loại giấy tờ khi hoạt động trong khu vực biên giới biển theo quy định tại khoản 3 Điều 6 Nghị định số 71/2015/NĐ-CP ngày 03/9/2015 của Chính phủ. Kiên quyết không làm thủ tục xuất bến đối với tàu cá chưa đảm bảo thủ tục (trong đó có giấy phép sử dụng tần số và thiết bị phát sóng vô tuyến điện cho thiết cho máy bộ đàm, bị giám sát hành trình) theo quy định.</w:t>
      </w:r>
    </w:p>
    <w:p>
      <w:r>
        <w:t>6. Công an tỉnh</w:t>
      </w:r>
    </w:p>
    <w:p>
      <w:r>
        <w:t>Phối hợp với Sở Thông tin và Truyền thông, Trung tâm Tần số vô tuyến điện khu vực V trong công tác kiểm tra, xử lý nghiêm các trường hợp kinh doanh, sử dụng và lưu thông những thiết bị vô tuyến điện không đúng quy định của pháp luật, ảnh hưởng đến an ninh thông tin trên địa bàn tỉnh. Xử lý các tổ chức, cá nhân sử dụng tần số và thiết bị vô tuyến điện gây nhiễu có hại cho các thiết bị, hệ thống thiết bị vô tuyến điện đang khai thác hợp pháp (trong trường hợp cần thiết hoặc khi có đề nghị phối hợp).</w:t>
      </w:r>
    </w:p>
    <w:p>
      <w:r>
        <w:t>7. Ủy ban nhân dân các huyện, thị xã, thành phố</w:t>
      </w:r>
    </w:p>
    <w:p>
      <w:r>
        <w:t>- Phối hợp với Sở Thông tin và Truyền thông thực hiện công tác tuyên truyền, phổ biến các quy định pháp luật về sử dụng tần số và thiết bị vô tuyến điện đến các tổ chức, cá nhân trên địa bàn quản lý.</w:t>
      </w:r>
    </w:p>
    <w:p>
      <w:r>
        <w:t>- Chỉ đạo Phòng Văn hóa và Thông tin huyện, thị xã, thành phố xây dựng kế hoạch tuyên truyền; phối hợp với các đơn vị có liên quan trên địa bàn định kỳ thực hiện việc kiểm tra đối với các tổ chức, cá nhân có liên quan kinh doanh thiết bị âm thanh không dây, điện thoại không dây chuẩn DECT (Digital Enhanced Cordless Telecommunications), các thiết bị thuộc danh mục sản phẩm, hàng hóa có khả năng gây mất an toàn thuộc trách nhiệm quản lý của Bộ Thông tin và Truyền thông.</w:t>
      </w:r>
    </w:p>
    <w:p>
      <w:r>
        <w:t>- Chỉ đạo, quán triệt các phòng, ban, cơ quan, đơn vị trực thuộc UBND cấp huyện và UBND cấp xã chấp hành nghiêm quy định pháp luật về quản lý, sử dụng tần số và thiết bị vô tuyến điện; thực hiện bảo trì, bảo dưỡng thường xuyên đối với các thiết bị phát thanh, truyền thanh không dây, hạn chế tối đa các phát xạ không mong muốn gây nhiễu có hại cho các hệ thống thông tin khác; nghiêm túc thực hiện thủ tục đề nghị cấp mới, gia hạn giấy phép sử dụng tần số và thiết bị vô tuyến điện theo quy định.</w:t>
      </w:r>
    </w:p>
    <w:p>
      <w:r>
        <w:t>- Chỉ đạo UBND cấp xã tiếp tục vận hành, sử dụng hệ thống truyền thanh có dây/không dây FM đến hết năm 2025.</w:t>
      </w:r>
    </w:p>
    <w:p>
      <w:r>
        <w:t>- Phấn đấu mục tiêu đến hết năm 2025, 100% hệ thống truyền thanh xã trên địa bàn tỉnh chuyển đổi sang hệ thống truyền thanh ứng dụng công nghệ thông tin - viễn thông.</w:t>
      </w:r>
    </w:p>
    <w:p>
      <w:r>
        <w:t>8. Cục Hải quan tỉnh, Cục Quản lý thị trường Quảng Ninh</w:t>
      </w:r>
    </w:p>
    <w:p>
      <w:r>
        <w:t>Phối hợp với các lực lượng chức năng liên quan tăng cường công tác kiểm tra và xử lý các tổ chức, cá nhân kinh doanh các thiết bị vô tuyến điện không có nguồn gốc hợp pháp, không có chứng nhận hợp chuẩn, hợp quy của các cơ quan quản lý nhà nước có thẩm quyền, đặc biệt là các loại thiết bị vô tuyến điện được miễn giấy phép (thiết bị âm thanh không dây, điện thoại không dây chuẩn DECT, các thiết bị điều khiển từ xa, chống trộm, thiết bị kích sóng di động...) không phù hợp với các quy hoạch về tần số vô tuyến điện và có nguy cơ gây can nhiễu tới hệ thống thông tin vô tuyến điện khác.</w:t>
      </w:r>
    </w:p>
    <w:p>
      <w:r>
        <w:t>9. Đề nghị Trung tâm Tần số vô tuyến điện khu vực V</w:t>
      </w:r>
    </w:p>
    <w:p>
      <w:r>
        <w:t>- Phối hợp với Sở Thông tin và Truyền thông hướng dẫn các tổ chức, doanh nghiệp và cá nhân thực hiện thủ tục đăng ký để được cấp giấy phép sử dụng tan số và thiết bị vô tuyến điện theo quy định; đẩy mạnh việc tuyên truyền, phổ biến các quy định của pháp luật về sử dụng tần số và thiết bị vô tuyến điện, đồng thời khuyến cáo các tổ chức, doanh nghiệp, cá nhân tuyệt đối không kinh doanh, lưu thông thiết bị vô tuyến điện có tần số không phù hợp với các quy hoạch về tần số vô tuyến điện và chưa thực hiện việc chứng nhận hợp quy, công bố hợp quy theo quy định.</w:t>
      </w:r>
    </w:p>
    <w:p>
      <w:r>
        <w:t>- Tăng cường công tác thanh tra, kiểm tra, kiểm soát việc sử dụng tần số vô tuyến điện nhằm phát hiện, xử lý kịp thời các trường hợp vi phạm pháp luật khi sử dụng tần số và thiết bị vô tuyến điện trên địa bàn tỉnh, nhất là các trường hợp gây can nhiễu tần số.</w:t>
      </w:r>
    </w:p>
    <w:p>
      <w:r>
        <w:t>10. Trung tâm Truyền thông tỉnh:   Phối hợp với Sở Thông tin và Truyền thông tổ chức tuyên truyền, phổ biến nội dung Chỉ thị này và các quy định của Nhà nước về quản lý tần số và thiết bị vô tuyến điện.</w:t>
      </w:r>
    </w:p>
    <w:p>
      <w:r>
        <w:t>11. Các doanh nghiệp cung cấp dịch vụ viễn thông di động</w:t>
      </w:r>
    </w:p>
    <w:p>
      <w:r>
        <w:t>Thường xuyên rà soát, kiểm tra vùng phủ sóng (khu đô thị, khu chung cư, tòa nhà cao tầng; những khu vực có mật độ xây dựng cao dễ phát sinh vùng lõm sóng vô tuyến mạng thông tin di động), kịp thời đầu tư nâng cao chất lượng dịch vụ, mở rộng vùng phủ sóng đáp ứng nhu cầu sử dụng dịch vụ nhằm hạn chế, đẩy lùi việc sử dụng thiết bị kích sóng gây can nhiễu cho mạng di động.</w:t>
      </w:r>
    </w:p>
    <w:p>
      <w:r>
        <w:t>12. Các tổ chức, cá nhân sản xuất, nhập khẩu, kinh doanh, sử dụng tần số và thiết bị vô tuyến điện</w:t>
      </w:r>
    </w:p>
    <w:p>
      <w:r>
        <w:t>- Khi sử dụng tần số và thiết bị vô tuyến điện phải tiến hành đăng ký cấp giấy phép theo quy định; tuân thủ các quy định trong giấy phép; sử dụng đúng tần số đã được ấn định cấp phép, không gây nhiễu có hại cho các hệ thống thông tin vô tuyến khác.</w:t>
      </w:r>
    </w:p>
    <w:p>
      <w:r>
        <w:t>- Không kinh doanh, sử dụng các thiết bị vô tuyến điện, điện thoại không dây không phù hợp với các quy hoạch về tần số vô tuyến điện hoặc không thực hiện đúng các quy định về chứng nhận hợp chuẩn và công bố hợp quy.</w:t>
      </w:r>
    </w:p>
    <w:p>
      <w:r>
        <w:t>Yêu cầu các cơ quan, đơn vị, địa phương, tổ chức và cá nhân có liên quan trên địa bàn tỉnh triển khai, thực hiện nghiêm túc Chỉ thị này. Trong quá trình thực hiện, nếu có khó khăn, vướng mắc, các đơn vị phản ánh kịp thời về Sở Thông tin và Truyền thông để tổng hợp, báo cáo Ủy ban nhân dân tỉnh xem xét, giải quyết theo quy định./.</w:t>
      </w:r>
    </w:p>
    <w:p>
      <w:r>
        <w:t>Nơi nhận:</w:t>
      </w:r>
    </w:p>
    <w:p>
      <w:r>
        <w:t>- Bộ Thông tin và Truyền thông;</w:t>
      </w:r>
    </w:p>
    <w:p>
      <w:r>
        <w:t>- TT Tỉnh ủy, TT HĐND tỉnh;</w:t>
      </w:r>
    </w:p>
    <w:p>
      <w:r>
        <w:t>- CT, các PCT UBND tỉnh;</w:t>
      </w:r>
    </w:p>
    <w:p>
      <w:r>
        <w:t>- Cục Tần số vô tuyến điện;</w:t>
      </w:r>
    </w:p>
    <w:p>
      <w:r>
        <w:t>- Trung tâm Tần số VTĐ khu vực V;</w:t>
      </w:r>
    </w:p>
    <w:p>
      <w:r>
        <w:t>- Các sở, ban, ngành tỉnh;</w:t>
      </w:r>
    </w:p>
    <w:p>
      <w:r>
        <w:t>- Bộ CHQS tỉnh; Bộ CHBĐBP tỉnh; Công an tỉnh;</w:t>
      </w:r>
    </w:p>
    <w:p>
      <w:r>
        <w:t>- Cục Hải quan tỉnh; Cục Quản lý thị trường;</w:t>
      </w:r>
    </w:p>
    <w:p>
      <w:r>
        <w:t>- UBND các huyện, thị xã, thành phố;</w:t>
      </w:r>
    </w:p>
    <w:p>
      <w:r>
        <w:t>- Các doanh nghiệp cung cấp dịch vụ viễn thông di động;</w:t>
      </w:r>
    </w:p>
    <w:p>
      <w:r>
        <w:t>- Trung tâm Truyền thông tỉnh;</w:t>
      </w:r>
    </w:p>
    <w:p>
      <w:r>
        <w:t>- V0, V1-3; VX1, XD6;</w:t>
      </w:r>
    </w:p>
    <w:p>
      <w:r>
        <w:t>- Lưu: VT, VX6.</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